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534335" w14:textId="485FAE7D" w:rsidR="00607944" w:rsidRPr="00607944" w:rsidRDefault="00607944" w:rsidP="00607944">
      <w:pPr>
        <w:jc w:val="center"/>
      </w:pPr>
      <w:r w:rsidRPr="00607944">
        <w:rPr>
          <w:b/>
          <w:bCs/>
        </w:rPr>
        <w:t>DECLARACIÓN JURADA COMPRA DIRECTA</w:t>
      </w:r>
    </w:p>
    <w:p w14:paraId="1C460D1E" w14:textId="77777777" w:rsidR="00607944" w:rsidRPr="00607944" w:rsidRDefault="00607944" w:rsidP="00607944">
      <w:r w:rsidRPr="00607944">
        <w:t>Sr. Secretario de Ciencia y Técnica</w:t>
      </w:r>
    </w:p>
    <w:p w14:paraId="4671E89A" w14:textId="77777777" w:rsidR="00607944" w:rsidRPr="00607944" w:rsidRDefault="00607944" w:rsidP="00607944">
      <w:r w:rsidRPr="00607944">
        <w:t xml:space="preserve">Sr. </w:t>
      </w:r>
    </w:p>
    <w:p w14:paraId="1AF53856" w14:textId="77777777" w:rsidR="00607944" w:rsidRPr="00607944" w:rsidRDefault="00607944" w:rsidP="00607944">
      <w:r w:rsidRPr="00607944">
        <w:t>S/D</w:t>
      </w:r>
    </w:p>
    <w:p w14:paraId="4C7EED4B" w14:textId="77777777" w:rsidR="00607944" w:rsidRPr="00607944" w:rsidRDefault="00607944" w:rsidP="00607944">
      <w:r w:rsidRPr="00607944">
        <w:t> </w:t>
      </w:r>
    </w:p>
    <w:p w14:paraId="3C623CF9" w14:textId="3F841388" w:rsidR="00607944" w:rsidRPr="00607944" w:rsidRDefault="00607944" w:rsidP="00607944">
      <w:r w:rsidRPr="00607944">
        <w:rPr>
          <w:b/>
          <w:bCs/>
          <w:i/>
          <w:iCs/>
        </w:rPr>
        <w:t>……… (Nombre y Apellido del Investigador</w:t>
      </w:r>
      <w:proofErr w:type="gramStart"/>
      <w:r w:rsidRPr="00607944">
        <w:rPr>
          <w:i/>
          <w:iCs/>
        </w:rPr>
        <w:t>) ..........</w:t>
      </w:r>
      <w:proofErr w:type="gramEnd"/>
      <w:r w:rsidRPr="00607944">
        <w:t xml:space="preserve">, en mi carácter de Investigador Responsable del </w:t>
      </w:r>
      <w:r w:rsidR="00083609">
        <w:t>PIDAE</w:t>
      </w:r>
      <w:r w:rsidRPr="00607944">
        <w:t xml:space="preserve"> Nº………denominado “……</w:t>
      </w:r>
      <w:r w:rsidRPr="00607944">
        <w:rPr>
          <w:b/>
          <w:bCs/>
        </w:rPr>
        <w:t xml:space="preserve"> (Título del proyecto)</w:t>
      </w:r>
      <w:r w:rsidRPr="00607944">
        <w:t xml:space="preserve"> …” en el marco de la programación… (</w:t>
      </w:r>
      <w:r w:rsidRPr="00607944">
        <w:rPr>
          <w:b/>
          <w:bCs/>
          <w:i/>
          <w:iCs/>
        </w:rPr>
        <w:t>año</w:t>
      </w:r>
      <w:r w:rsidRPr="00607944">
        <w:rPr>
          <w:i/>
          <w:iCs/>
        </w:rPr>
        <w:t>)…</w:t>
      </w:r>
      <w:r w:rsidRPr="00607944">
        <w:t>, manifiesto en carácter de DECLARACIÓN JURADA lo siguiente:</w:t>
      </w:r>
    </w:p>
    <w:p w14:paraId="1FC9F76C" w14:textId="77777777" w:rsidR="00607944" w:rsidRPr="00607944" w:rsidRDefault="00607944" w:rsidP="00607944">
      <w:r w:rsidRPr="00607944">
        <w:t> </w:t>
      </w:r>
    </w:p>
    <w:p w14:paraId="2225B158" w14:textId="3ED3002A" w:rsidR="00607944" w:rsidRPr="00607944" w:rsidRDefault="00607944" w:rsidP="00607944">
      <w:r w:rsidRPr="00607944">
        <w:t xml:space="preserve">Que en el marco del proyecto identificado en el encabezado se contempla la </w:t>
      </w:r>
      <w:r w:rsidR="0060226B">
        <w:t>contratación</w:t>
      </w:r>
      <w:r w:rsidRPr="00607944">
        <w:t xml:space="preserve"> de: </w:t>
      </w:r>
      <w:r w:rsidRPr="00607944">
        <w:rPr>
          <w:b/>
          <w:bCs/>
          <w:i/>
          <w:iCs/>
        </w:rPr>
        <w:t xml:space="preserve">(especificar </w:t>
      </w:r>
      <w:r w:rsidR="0060226B">
        <w:rPr>
          <w:b/>
          <w:bCs/>
          <w:i/>
          <w:iCs/>
        </w:rPr>
        <w:t>servicio</w:t>
      </w:r>
      <w:proofErr w:type="gramStart"/>
      <w:r w:rsidRPr="00607944">
        <w:rPr>
          <w:b/>
          <w:bCs/>
          <w:i/>
          <w:iCs/>
        </w:rPr>
        <w:t>)</w:t>
      </w:r>
      <w:r w:rsidRPr="00607944">
        <w:rPr>
          <w:b/>
          <w:bCs/>
        </w:rPr>
        <w:t xml:space="preserve"> …</w:t>
      </w:r>
      <w:proofErr w:type="gramEnd"/>
      <w:r w:rsidRPr="00607944">
        <w:rPr>
          <w:b/>
          <w:bCs/>
        </w:rPr>
        <w:t>….……………</w:t>
      </w:r>
      <w:r w:rsidRPr="00607944">
        <w:t>, cuyas características técnicas específicas se detallan en el ANEXO I del presente instrumento.</w:t>
      </w:r>
    </w:p>
    <w:p w14:paraId="1B113EE9" w14:textId="7CD59461" w:rsidR="00607944" w:rsidRPr="00607944" w:rsidRDefault="00607944" w:rsidP="00607944">
      <w:r w:rsidRPr="00607944">
        <w:t xml:space="preserve">Que se ha puesto toda la diligencia debida, a fin de implementar la investigación de mercado correspondiente, por la que se determinó que el único </w:t>
      </w:r>
      <w:r w:rsidR="0060226B">
        <w:t>servicio</w:t>
      </w:r>
      <w:r w:rsidRPr="00607944">
        <w:t xml:space="preserve">, a nivel local e internacional, que cumple con las exigencias establecidas en el proyecto es el: </w:t>
      </w:r>
      <w:r w:rsidRPr="00607944">
        <w:rPr>
          <w:i/>
          <w:iCs/>
        </w:rPr>
        <w:t>(</w:t>
      </w:r>
      <w:r w:rsidRPr="00607944">
        <w:rPr>
          <w:b/>
          <w:bCs/>
          <w:i/>
          <w:iCs/>
        </w:rPr>
        <w:t xml:space="preserve">especificar el </w:t>
      </w:r>
      <w:r w:rsidR="0060226B">
        <w:rPr>
          <w:b/>
          <w:bCs/>
          <w:i/>
          <w:iCs/>
        </w:rPr>
        <w:t>servicio a contratar</w:t>
      </w:r>
      <w:proofErr w:type="gramStart"/>
      <w:r w:rsidRPr="00607944">
        <w:rPr>
          <w:b/>
          <w:bCs/>
        </w:rPr>
        <w:t>) …</w:t>
      </w:r>
      <w:proofErr w:type="gramEnd"/>
      <w:r w:rsidRPr="00607944">
        <w:rPr>
          <w:b/>
          <w:bCs/>
        </w:rPr>
        <w:t>…………</w:t>
      </w:r>
      <w:r w:rsidRPr="00607944">
        <w:t xml:space="preserve">, por las razones que se detallan en el ANEXO II. </w:t>
      </w:r>
    </w:p>
    <w:p w14:paraId="7FA71E1F" w14:textId="6BB35738" w:rsidR="00607944" w:rsidRPr="00607944" w:rsidRDefault="00607944" w:rsidP="00607944">
      <w:r w:rsidRPr="00607944">
        <w:t xml:space="preserve">Que de la misma exploración de mercado resulta que la única firma proveedora del </w:t>
      </w:r>
      <w:r w:rsidR="0060226B">
        <w:t>servicio</w:t>
      </w:r>
      <w:r w:rsidRPr="00607944">
        <w:t xml:space="preserve"> mencionado en el punto 2 es: </w:t>
      </w:r>
      <w:r w:rsidRPr="00607944">
        <w:rPr>
          <w:i/>
          <w:iCs/>
        </w:rPr>
        <w:t>(</w:t>
      </w:r>
      <w:r w:rsidRPr="00607944">
        <w:rPr>
          <w:b/>
          <w:bCs/>
          <w:i/>
          <w:iCs/>
        </w:rPr>
        <w:t>especificar firma</w:t>
      </w:r>
      <w:proofErr w:type="gramStart"/>
      <w:r w:rsidRPr="00607944">
        <w:rPr>
          <w:i/>
          <w:iCs/>
        </w:rPr>
        <w:t>)</w:t>
      </w:r>
      <w:r w:rsidRPr="00607944">
        <w:t xml:space="preserve"> …</w:t>
      </w:r>
      <w:proofErr w:type="gramEnd"/>
      <w:r w:rsidRPr="00607944">
        <w:t>………y que su representante exclusivo en Argentina es:</w:t>
      </w:r>
      <w:r>
        <w:t>…</w:t>
      </w:r>
      <w:r w:rsidRPr="00607944">
        <w:rPr>
          <w:b/>
          <w:bCs/>
          <w:i/>
          <w:iCs/>
        </w:rPr>
        <w:t xml:space="preserve"> (</w:t>
      </w:r>
      <w:proofErr w:type="gramStart"/>
      <w:r w:rsidRPr="00607944">
        <w:rPr>
          <w:b/>
          <w:bCs/>
          <w:i/>
          <w:iCs/>
        </w:rPr>
        <w:t>especificar</w:t>
      </w:r>
      <w:proofErr w:type="gramEnd"/>
      <w:r w:rsidRPr="00607944">
        <w:rPr>
          <w:b/>
          <w:bCs/>
          <w:i/>
          <w:iCs/>
        </w:rPr>
        <w:t xml:space="preserve"> firma, si corresponde).</w:t>
      </w:r>
    </w:p>
    <w:p w14:paraId="493B9548" w14:textId="77777777" w:rsidR="00607944" w:rsidRPr="00607944" w:rsidRDefault="00607944" w:rsidP="00607944">
      <w:r w:rsidRPr="00607944">
        <w:rPr>
          <w:i/>
          <w:iCs/>
        </w:rPr>
        <w:t>(En el caso que el proveedor seleccionado sea el representante único o exclusivo deberá adjuntar el certificado de representación vigente.).</w:t>
      </w:r>
    </w:p>
    <w:p w14:paraId="0DDAB51D" w14:textId="77777777" w:rsidR="00607944" w:rsidRDefault="00607944" w:rsidP="00607944">
      <w:r w:rsidRPr="00607944">
        <w:t> </w:t>
      </w:r>
    </w:p>
    <w:p w14:paraId="326FFBA4" w14:textId="77777777" w:rsidR="00607944" w:rsidRPr="00607944" w:rsidRDefault="00607944" w:rsidP="00607944"/>
    <w:p w14:paraId="1A62D7BA" w14:textId="77777777" w:rsidR="00607944" w:rsidRPr="00607944" w:rsidRDefault="00607944" w:rsidP="00607944">
      <w:r w:rsidRPr="00607944">
        <w:t> </w:t>
      </w:r>
    </w:p>
    <w:p w14:paraId="5CFACB44" w14:textId="55AAE9FC" w:rsidR="00607944" w:rsidRPr="00607944" w:rsidRDefault="00607944" w:rsidP="00607944">
      <w:r w:rsidRPr="00607944">
        <w:t xml:space="preserve">     </w:t>
      </w:r>
      <w:r w:rsidR="00F329D4">
        <w:t xml:space="preserve">        ………………………          </w:t>
      </w:r>
      <w:r w:rsidRPr="00607944">
        <w:t xml:space="preserve"> </w:t>
      </w:r>
      <w:r w:rsidR="00F329D4">
        <w:t xml:space="preserve">                             </w:t>
      </w:r>
      <w:r w:rsidRPr="00607944">
        <w:t xml:space="preserve">……………………………………...                                       </w:t>
      </w:r>
    </w:p>
    <w:p w14:paraId="1C54E199" w14:textId="26190F0D" w:rsidR="00607944" w:rsidRDefault="00607944" w:rsidP="00607944">
      <w:r w:rsidRPr="00607944">
        <w:t xml:space="preserve">             </w:t>
      </w:r>
      <w:r>
        <w:t xml:space="preserve">   </w:t>
      </w:r>
      <w:r w:rsidRPr="00607944">
        <w:t xml:space="preserve">Lugar y Fecha </w:t>
      </w:r>
      <w:r w:rsidRPr="00607944">
        <w:tab/>
      </w:r>
      <w:r w:rsidRPr="00607944">
        <w:tab/>
        <w:t xml:space="preserve">          </w:t>
      </w:r>
      <w:r w:rsidR="007B189B">
        <w:t xml:space="preserve">                        </w:t>
      </w:r>
      <w:r w:rsidR="00A0097E">
        <w:t xml:space="preserve"> </w:t>
      </w:r>
      <w:r w:rsidRPr="00607944">
        <w:t>Firma y aclaración del IR</w:t>
      </w:r>
    </w:p>
    <w:p w14:paraId="2F613C15" w14:textId="77777777" w:rsidR="00A0097E" w:rsidRPr="00607944" w:rsidRDefault="00A0097E" w:rsidP="00607944"/>
    <w:p w14:paraId="7F5F61A7" w14:textId="77777777" w:rsidR="00607944" w:rsidRPr="00607944" w:rsidRDefault="00607944" w:rsidP="00607944">
      <w:r w:rsidRPr="00607944">
        <w:t> </w:t>
      </w:r>
    </w:p>
    <w:p w14:paraId="43548012" w14:textId="77777777" w:rsidR="006C078F" w:rsidRDefault="006C078F"/>
    <w:p w14:paraId="46E394FF" w14:textId="77777777" w:rsidR="00607944" w:rsidRDefault="00607944"/>
    <w:p w14:paraId="29E81F07" w14:textId="77777777" w:rsidR="00607944" w:rsidRDefault="00607944"/>
    <w:p w14:paraId="658F305C" w14:textId="77777777" w:rsidR="00607944" w:rsidRDefault="00607944"/>
    <w:p w14:paraId="2DEF2AB3" w14:textId="77777777" w:rsidR="00607944" w:rsidRDefault="00607944"/>
    <w:p w14:paraId="5D72C9F0" w14:textId="77777777" w:rsidR="00607944" w:rsidRDefault="00607944" w:rsidP="00607944">
      <w:pPr>
        <w:rPr>
          <w:b/>
          <w:bCs/>
        </w:rPr>
      </w:pPr>
    </w:p>
    <w:p w14:paraId="4813E0DC" w14:textId="77777777" w:rsidR="00F329D4" w:rsidRDefault="00F329D4">
      <w:pPr>
        <w:rPr>
          <w:b/>
          <w:bCs/>
        </w:rPr>
      </w:pPr>
      <w:r>
        <w:rPr>
          <w:b/>
          <w:bCs/>
        </w:rPr>
        <w:br w:type="page"/>
      </w:r>
    </w:p>
    <w:p w14:paraId="5C2F1FB1" w14:textId="18DF42D7" w:rsidR="00607944" w:rsidRPr="00607944" w:rsidRDefault="00607944" w:rsidP="00607944">
      <w:pPr>
        <w:jc w:val="center"/>
      </w:pPr>
      <w:r w:rsidRPr="00607944">
        <w:rPr>
          <w:b/>
          <w:bCs/>
        </w:rPr>
        <w:lastRenderedPageBreak/>
        <w:t>ANEXO I</w:t>
      </w:r>
    </w:p>
    <w:p w14:paraId="16DFA517" w14:textId="77777777" w:rsidR="00607944" w:rsidRPr="00607944" w:rsidRDefault="00607944" w:rsidP="00607944">
      <w:r w:rsidRPr="00607944">
        <w:t> </w:t>
      </w:r>
    </w:p>
    <w:p w14:paraId="1CCD2A64" w14:textId="5691D297" w:rsidR="00607944" w:rsidRPr="00607944" w:rsidRDefault="00607944" w:rsidP="00607944">
      <w:r w:rsidRPr="00607944">
        <w:t xml:space="preserve">Detallar las especificaciones técnicas del </w:t>
      </w:r>
      <w:r w:rsidR="0060226B">
        <w:t>servicio</w:t>
      </w:r>
      <w:r w:rsidRPr="00607944">
        <w:t xml:space="preserve"> solicitado:</w:t>
      </w:r>
    </w:p>
    <w:p w14:paraId="0A7E4E2D" w14:textId="77777777" w:rsidR="00607944" w:rsidRDefault="00607944"/>
    <w:p w14:paraId="0E099AA7" w14:textId="77777777" w:rsidR="00607944" w:rsidRDefault="00607944"/>
    <w:p w14:paraId="12966504" w14:textId="77777777" w:rsidR="00607944" w:rsidRDefault="00607944"/>
    <w:p w14:paraId="6335ADAB" w14:textId="77777777" w:rsidR="00607944" w:rsidRDefault="00607944"/>
    <w:p w14:paraId="477273DE" w14:textId="77777777" w:rsidR="00607944" w:rsidRDefault="00607944"/>
    <w:p w14:paraId="36519284" w14:textId="77777777" w:rsidR="00607944" w:rsidRDefault="00607944"/>
    <w:p w14:paraId="1A87DF02" w14:textId="77777777" w:rsidR="00607944" w:rsidRDefault="00607944"/>
    <w:p w14:paraId="62EDAA40" w14:textId="77777777" w:rsidR="00607944" w:rsidRDefault="00607944"/>
    <w:p w14:paraId="418F7A37" w14:textId="77777777" w:rsidR="00607944" w:rsidRDefault="00607944"/>
    <w:p w14:paraId="001AED6A" w14:textId="77777777" w:rsidR="00607944" w:rsidRDefault="00607944"/>
    <w:p w14:paraId="7A151F22" w14:textId="77777777" w:rsidR="00607944" w:rsidRDefault="00607944"/>
    <w:p w14:paraId="33332E8B" w14:textId="77777777" w:rsidR="00607944" w:rsidRDefault="00607944"/>
    <w:p w14:paraId="406F5588" w14:textId="77777777" w:rsidR="00607944" w:rsidRDefault="00607944"/>
    <w:p w14:paraId="195D4B54" w14:textId="77777777" w:rsidR="00607944" w:rsidRDefault="00607944"/>
    <w:p w14:paraId="7594D5E6" w14:textId="77777777" w:rsidR="00607944" w:rsidRDefault="00607944"/>
    <w:p w14:paraId="215FE7FE" w14:textId="77777777" w:rsidR="00607944" w:rsidRDefault="00607944"/>
    <w:p w14:paraId="62B6D2A6" w14:textId="77777777" w:rsidR="00607944" w:rsidRDefault="00607944"/>
    <w:p w14:paraId="3E4D5F32" w14:textId="77777777" w:rsidR="00607944" w:rsidRDefault="00607944"/>
    <w:p w14:paraId="5EA62697" w14:textId="77777777" w:rsidR="00607944" w:rsidRDefault="00607944"/>
    <w:p w14:paraId="10CDD926" w14:textId="77777777" w:rsidR="00607944" w:rsidRDefault="00607944"/>
    <w:p w14:paraId="3DC6ABC2" w14:textId="77777777" w:rsidR="00607944" w:rsidRDefault="00607944"/>
    <w:p w14:paraId="7623A23F" w14:textId="77777777" w:rsidR="00607944" w:rsidRDefault="00607944"/>
    <w:p w14:paraId="3682F83D" w14:textId="77777777" w:rsidR="00607944" w:rsidRDefault="00607944"/>
    <w:p w14:paraId="3C8265F9" w14:textId="77777777" w:rsidR="00607944" w:rsidRDefault="00607944"/>
    <w:p w14:paraId="101B28D0" w14:textId="77777777" w:rsidR="00607944" w:rsidRDefault="00607944"/>
    <w:p w14:paraId="0582CCDD" w14:textId="77777777" w:rsidR="00607944" w:rsidRDefault="00607944"/>
    <w:p w14:paraId="5EA7B495" w14:textId="77777777" w:rsidR="00607944" w:rsidRDefault="00607944"/>
    <w:p w14:paraId="0F557B1C" w14:textId="77777777" w:rsidR="00607944" w:rsidRDefault="00607944" w:rsidP="00607944">
      <w:pPr>
        <w:rPr>
          <w:b/>
          <w:bCs/>
        </w:rPr>
      </w:pPr>
    </w:p>
    <w:p w14:paraId="2DC9C0C0" w14:textId="77777777" w:rsidR="00F329D4" w:rsidRDefault="00F329D4">
      <w:pPr>
        <w:rPr>
          <w:b/>
          <w:bCs/>
        </w:rPr>
      </w:pPr>
      <w:r>
        <w:rPr>
          <w:b/>
          <w:bCs/>
        </w:rPr>
        <w:br w:type="page"/>
      </w:r>
    </w:p>
    <w:p w14:paraId="5E10805C" w14:textId="3DA63EF3" w:rsidR="00607944" w:rsidRPr="00607944" w:rsidRDefault="00607944" w:rsidP="00607944">
      <w:pPr>
        <w:jc w:val="center"/>
      </w:pPr>
      <w:r w:rsidRPr="00607944">
        <w:rPr>
          <w:b/>
          <w:bCs/>
        </w:rPr>
        <w:lastRenderedPageBreak/>
        <w:t>ANEXO II</w:t>
      </w:r>
    </w:p>
    <w:p w14:paraId="3A1922E3" w14:textId="77777777" w:rsidR="00607944" w:rsidRPr="00607944" w:rsidRDefault="00607944" w:rsidP="00607944">
      <w:r w:rsidRPr="00607944">
        <w:rPr>
          <w:b/>
          <w:bCs/>
        </w:rPr>
        <w:t> </w:t>
      </w:r>
    </w:p>
    <w:p w14:paraId="715C33A8" w14:textId="0251197A" w:rsidR="00607944" w:rsidRPr="00607944" w:rsidRDefault="00607944" w:rsidP="00607944">
      <w:r w:rsidRPr="00607944">
        <w:t xml:space="preserve">El </w:t>
      </w:r>
      <w:r w:rsidR="0060226B">
        <w:t>servicio</w:t>
      </w:r>
      <w:r w:rsidRPr="00607944">
        <w:t>…</w:t>
      </w:r>
      <w:r w:rsidRPr="00607944">
        <w:rPr>
          <w:b/>
          <w:bCs/>
        </w:rPr>
        <w:t>……… (</w:t>
      </w:r>
      <w:r w:rsidR="0060226B" w:rsidRPr="0060226B">
        <w:rPr>
          <w:b/>
          <w:bCs/>
          <w:i/>
        </w:rPr>
        <w:t>detalle del</w:t>
      </w:r>
      <w:r w:rsidR="0060226B">
        <w:rPr>
          <w:b/>
          <w:bCs/>
        </w:rPr>
        <w:t xml:space="preserve"> </w:t>
      </w:r>
      <w:r w:rsidR="0060226B" w:rsidRPr="0060226B">
        <w:rPr>
          <w:b/>
          <w:bCs/>
          <w:i/>
          <w:iCs/>
        </w:rPr>
        <w:t>servicio</w:t>
      </w:r>
      <w:r w:rsidR="0060226B">
        <w:rPr>
          <w:b/>
          <w:bCs/>
          <w:i/>
          <w:iCs/>
        </w:rPr>
        <w:t xml:space="preserve"> a contratar y proveedor seleccionado</w:t>
      </w:r>
      <w:r w:rsidRPr="00607944">
        <w:rPr>
          <w:b/>
          <w:bCs/>
        </w:rPr>
        <w:t>)</w:t>
      </w:r>
      <w:r w:rsidRPr="00607944">
        <w:t xml:space="preserve"> es </w:t>
      </w:r>
      <w:r w:rsidRPr="00607944">
        <w:rPr>
          <w:b/>
          <w:bCs/>
        </w:rPr>
        <w:t>el único</w:t>
      </w:r>
      <w:r w:rsidRPr="00607944">
        <w:t xml:space="preserve"> que puede </w:t>
      </w:r>
      <w:r w:rsidR="00342F4E">
        <w:t>contratarse</w:t>
      </w:r>
      <w:bookmarkStart w:id="0" w:name="_GoBack"/>
      <w:bookmarkEnd w:id="0"/>
      <w:r w:rsidRPr="00607944">
        <w:t xml:space="preserve"> por las siguientes razones: </w:t>
      </w:r>
      <w:r w:rsidRPr="00607944">
        <w:rPr>
          <w:b/>
          <w:bCs/>
          <w:i/>
          <w:iCs/>
        </w:rPr>
        <w:t>(justificar en forma clara y detallada).</w:t>
      </w:r>
    </w:p>
    <w:p w14:paraId="7936A206" w14:textId="77777777" w:rsidR="00607944" w:rsidRPr="00607944" w:rsidRDefault="00607944" w:rsidP="00607944">
      <w:r w:rsidRPr="00607944">
        <w:t> </w:t>
      </w:r>
    </w:p>
    <w:p w14:paraId="3927C6E2" w14:textId="77777777" w:rsidR="00607944" w:rsidRDefault="00607944"/>
    <w:sectPr w:rsidR="0060794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944"/>
    <w:rsid w:val="00083609"/>
    <w:rsid w:val="001216F1"/>
    <w:rsid w:val="00342F4E"/>
    <w:rsid w:val="0060226B"/>
    <w:rsid w:val="00607944"/>
    <w:rsid w:val="006C078F"/>
    <w:rsid w:val="007B189B"/>
    <w:rsid w:val="00A0097E"/>
    <w:rsid w:val="00A676A0"/>
    <w:rsid w:val="00F32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95C34"/>
  <w15:chartTrackingRefBased/>
  <w15:docId w15:val="{35F73963-FC91-4F20-AB1E-FBB780296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079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079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0794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079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0794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0794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0794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0794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0794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0794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0794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0794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0794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07944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0794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0794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0794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07944"/>
    <w:rPr>
      <w:rFonts w:eastAsiaTheme="majorEastAsia" w:cstheme="majorBidi"/>
      <w:color w:val="272727" w:themeColor="text1" w:themeTint="D8"/>
    </w:rPr>
  </w:style>
  <w:style w:type="paragraph" w:styleId="Puesto">
    <w:name w:val="Title"/>
    <w:basedOn w:val="Normal"/>
    <w:next w:val="Normal"/>
    <w:link w:val="PuestoCar"/>
    <w:uiPriority w:val="10"/>
    <w:qFormat/>
    <w:rsid w:val="0060794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6079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0794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079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079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0794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0794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0794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0794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07944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0794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2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5C2C6F2DC34C40A0868768285F40AB" ma:contentTypeVersion="5" ma:contentTypeDescription="Create a new document." ma:contentTypeScope="" ma:versionID="96f6233c9694284b3457bb599e96c633">
  <xsd:schema xmlns:xsd="http://www.w3.org/2001/XMLSchema" xmlns:xs="http://www.w3.org/2001/XMLSchema" xmlns:p="http://schemas.microsoft.com/office/2006/metadata/properties" xmlns:ns3="d4c3994a-c034-4d40-9c0a-15954ea79ad7" targetNamespace="http://schemas.microsoft.com/office/2006/metadata/properties" ma:root="true" ma:fieldsID="bcdfbe2b7825f1850a0b5365a2f41487" ns3:_="">
    <xsd:import namespace="d4c3994a-c034-4d40-9c0a-15954ea79a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3994a-c034-4d40-9c0a-15954ea79a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4c3994a-c034-4d40-9c0a-15954ea79ad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C915A-D822-41F7-A929-876980933F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AE9631-BA6A-4740-A8CA-2F37691BF2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c3994a-c034-4d40-9c0a-15954ea79a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5A8041-BA10-4DBF-AB6C-4E7707C8E8D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d4c3994a-c034-4d40-9c0a-15954ea79ad7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7875136-79DA-478B-AFE9-D18B68381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O OMAR ALCANTARA</dc:creator>
  <cp:keywords/>
  <dc:description/>
  <cp:lastModifiedBy>Nahir Fanego</cp:lastModifiedBy>
  <cp:revision>3</cp:revision>
  <dcterms:created xsi:type="dcterms:W3CDTF">2026-04-01T13:13:00Z</dcterms:created>
  <dcterms:modified xsi:type="dcterms:W3CDTF">2026-04-01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5C2C6F2DC34C40A0868768285F40AB</vt:lpwstr>
  </property>
</Properties>
</file>